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CD22" w14:textId="149DC621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>20</w:t>
      </w:r>
      <w:r w:rsidR="00D271C5">
        <w:t>….</w:t>
      </w:r>
      <w:r w:rsidR="00CC3298">
        <w:t xml:space="preserve"> </w:t>
      </w:r>
      <w:r w:rsidR="00905B5C">
        <w:t>r.</w:t>
      </w:r>
    </w:p>
    <w:p w14:paraId="5FCB70F5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1AB95E84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546BBCED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443BBB2C" w14:textId="77777777"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14:paraId="4288501D" w14:textId="77777777"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14:paraId="02764D2B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0F7B1BED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00EB1A83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5664BBAD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14:paraId="7180BC81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14:paraId="51DAA4A3" w14:textId="77777777" w:rsidTr="0008336E">
        <w:tc>
          <w:tcPr>
            <w:tcW w:w="3348" w:type="dxa"/>
            <w:shd w:val="clear" w:color="auto" w:fill="C0C0C0"/>
          </w:tcPr>
          <w:p w14:paraId="72CC924D" w14:textId="77777777"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14:paraId="2D15947A" w14:textId="77777777"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14:paraId="2FEDD394" w14:textId="77777777"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14:paraId="4BEAF32E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14:paraId="276D542B" w14:textId="77777777" w:rsidTr="009C6953">
        <w:tc>
          <w:tcPr>
            <w:tcW w:w="4068" w:type="dxa"/>
            <w:shd w:val="clear" w:color="auto" w:fill="C0C0C0"/>
          </w:tcPr>
          <w:p w14:paraId="0F80101E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14:paraId="3EF711A9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14:paraId="3C84F8CB" w14:textId="77777777" w:rsidTr="009C6953">
        <w:tc>
          <w:tcPr>
            <w:tcW w:w="4068" w:type="dxa"/>
            <w:shd w:val="clear" w:color="auto" w:fill="C0C0C0"/>
          </w:tcPr>
          <w:p w14:paraId="2842ABF2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14:paraId="20CB30D7" w14:textId="77777777"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14:paraId="2E1D7E59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54496321" w14:textId="77777777"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3DF77745" w14:textId="77777777" w:rsidTr="007F2D18">
        <w:tc>
          <w:tcPr>
            <w:tcW w:w="3348" w:type="dxa"/>
            <w:shd w:val="clear" w:color="auto" w:fill="C0C0C0"/>
          </w:tcPr>
          <w:p w14:paraId="1E6CCB99" w14:textId="77777777"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14:paraId="4ECB618E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6B6A6E88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6D1F5176" w14:textId="77777777"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65851805" w14:textId="77777777"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59A76AC8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06B856E6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68EA59AB" w14:textId="62C3E95F"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0956B7">
        <w:t>….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4761D7">
        <w:t>przedterminowych …………………………………………………</w:t>
      </w:r>
      <w:r w:rsidR="00F2517C" w:rsidRPr="00F2517C">
        <w:t>zarządzonych na dzień</w:t>
      </w:r>
      <w:r w:rsidR="004761D7">
        <w:t>…………………………………….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7C012091" w14:textId="77777777" w:rsidTr="002D1B24">
        <w:tc>
          <w:tcPr>
            <w:tcW w:w="10061" w:type="dxa"/>
            <w:shd w:val="clear" w:color="auto" w:fill="C0C0C0"/>
          </w:tcPr>
          <w:p w14:paraId="017EE418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2EDBF419" w14:textId="77777777" w:rsidTr="002D1B24">
        <w:tc>
          <w:tcPr>
            <w:tcW w:w="10061" w:type="dxa"/>
          </w:tcPr>
          <w:p w14:paraId="524B4F31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E29DB33" w14:textId="77777777"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6CB098C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63A076B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B3B5940" w14:textId="77777777"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73022B2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237DD871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1CAFE8AC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3D74BE69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2DE5253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AD28C3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A5A323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46053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4395A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9D2079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7AA58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212C9B7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55B86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E90A89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EA0091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896A3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EBD401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D50602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F84F7F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B29325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7E1B1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EE2EEC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2EFB19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07DEC5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E1904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4D684A8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34FF33D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6D5A925F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42B98CE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601E3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73EDB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F732EC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0D5F25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ABEC50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39A6E9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7690B1A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FB381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A4AD7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9E9A0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A87A73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1274E1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BEC738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19808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526382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E97CD1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0A4647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DB00DE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611AEA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F6734A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355BFD0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505DF7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6AE44EA" w14:textId="77777777"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7DD1200C" w14:textId="77777777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96AF55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07063562" w14:textId="7777777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7A3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1A7CA8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D1141E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493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DA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EA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178815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5A3E21F1" w14:textId="7777777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971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6C426D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E11D1A4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CA45B22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DB5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E13E7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C68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E61532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5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68EF7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8B851E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978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43A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323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32B311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BDB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A2B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32B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3DDB53E0" w14:textId="777777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CA912D0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37D7F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1323300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436173BE" w14:textId="777777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22DA027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5C199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0E4B9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35464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9493C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5285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99C59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FC8B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2F749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55BDA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CA206AF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3EE72611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44AC2062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1A633103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6A5BF8A9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655F4A8D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2D0A9339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BBF74A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174614B3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B42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412B3E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C8BABE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6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34B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1454B49B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94C8E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4ED2B4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198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45D43BC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8FC482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6168FD9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B2F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C8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DC9DDF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6EE75D4B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56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ABC7BD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E6880B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F1A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A2C5D7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C19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EB0FD5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E3D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3577DAD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2122A23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E772FC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32E11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1F254B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127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A0E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45F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130F27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A1F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29D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4A7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229A2FDE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F2EA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EBA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84B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124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329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DF8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8CD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FAC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726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A6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232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974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208D6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EDCB58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0F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7F6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6CE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D07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FB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BAD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90A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D40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C7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2F5D155E" w14:textId="777777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2B2F65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DDB4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8D71C15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109726B" w14:textId="77777777" w:rsidR="00F1380C" w:rsidRDefault="00F1380C"/>
    <w:p w14:paraId="0277405A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0F89E5D2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EC6921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77D3B285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50B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31ED1B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05F7E5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BAC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744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7A6CD12D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747E9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32964D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400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55D21F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0EBA7D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62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872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57AFDF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5576E7B0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A84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97A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E87044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5E5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B1E63C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AA0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7715951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06CA83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993CDF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52714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3D068C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F4F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097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E51E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6A0682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234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EC4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97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1F11EE45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A32E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D4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168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21D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1FE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F47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D29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E90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AD8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9F3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90A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BBF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90E60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5D468F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92D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040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EDD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34D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C68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87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7D1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C8F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EEB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37DB82E8" w14:textId="777777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EE8B1C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73F0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7B6B98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B39CC34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735BE37E" w14:textId="77777777"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14:paraId="013C50F2" w14:textId="77777777" w:rsidTr="009C6953">
        <w:tc>
          <w:tcPr>
            <w:tcW w:w="9286" w:type="dxa"/>
          </w:tcPr>
          <w:p w14:paraId="27335BAD" w14:textId="77777777"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14:paraId="0726600B" w14:textId="77777777" w:rsidTr="009C6953">
              <w:tc>
                <w:tcPr>
                  <w:tcW w:w="295" w:type="dxa"/>
                </w:tcPr>
                <w:p w14:paraId="7850BBE9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4C45BF19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14:paraId="2AC0F9D3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483CE20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14:paraId="62B8003B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47EDC188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14:paraId="68758577" w14:textId="77777777" w:rsidTr="009C6953">
              <w:tc>
                <w:tcPr>
                  <w:tcW w:w="295" w:type="dxa"/>
                </w:tcPr>
                <w:p w14:paraId="663F2D1B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20B25DF8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14:paraId="75CBC1EA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4DB3182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14:paraId="080719AD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370C65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14:paraId="78C67119" w14:textId="77777777" w:rsidTr="009C6953">
              <w:tc>
                <w:tcPr>
                  <w:tcW w:w="295" w:type="dxa"/>
                </w:tcPr>
                <w:p w14:paraId="7F8E1738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091DBC41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14:paraId="54CBB54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5F6FA7B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14:paraId="0EF3FA4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40D64FF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14:paraId="258CC0DD" w14:textId="77777777" w:rsidTr="009C6953">
              <w:tc>
                <w:tcPr>
                  <w:tcW w:w="295" w:type="dxa"/>
                </w:tcPr>
                <w:p w14:paraId="6FEDB90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0DE01F95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14:paraId="6A28491B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6897092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14:paraId="01B049C4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30A8492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14:paraId="3C1C1BCA" w14:textId="77777777" w:rsidTr="009C6953">
              <w:tc>
                <w:tcPr>
                  <w:tcW w:w="295" w:type="dxa"/>
                </w:tcPr>
                <w:p w14:paraId="23CFB760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72BAB69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14:paraId="7FFB9B1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7279B245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14:paraId="41B8F714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FEB976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14:paraId="78BE065D" w14:textId="77777777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14:paraId="1D62F86A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78E0C0CA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EDC2" w14:textId="77777777"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D07044A" w14:textId="77777777"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1FA0106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6F0603FE" w14:textId="77777777"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14:paraId="3D5066B3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4D4112E" w14:textId="77777777"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141BFB" wp14:editId="5D82407A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F06F6B" wp14:editId="6AEF59A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66A40493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14:paraId="75E6550D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080BF10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762EA113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7BAC6AAA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59DD5E" w14:textId="77777777" w:rsidR="008F29D3" w:rsidRDefault="008F29D3" w:rsidP="008F29D3">
            <w:pPr>
              <w:tabs>
                <w:tab w:val="left" w:pos="5040"/>
              </w:tabs>
            </w:pPr>
          </w:p>
          <w:p w14:paraId="328E2C8D" w14:textId="77777777"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501AB6" wp14:editId="4B1DA27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ED994C" wp14:editId="181EE70E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134FE90E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14:paraId="238CE080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84FEE2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932F926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254B4F1C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E8D6317" w14:textId="77777777"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2D3E2" wp14:editId="3FD77019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F4579B" wp14:editId="26D1BE0F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14:paraId="411F6C55" w14:textId="77777777"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6D8BBFD5" w14:textId="77777777"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14:paraId="1A7C31B7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5269B0B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516E5D7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62A0E15B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98BED55" w14:textId="77777777"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51CBD" wp14:editId="42DC6FF4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FAFB2" wp14:editId="5DC40126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14:paraId="781CA407" w14:textId="77777777"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14:paraId="7DCD8BB0" w14:textId="77777777"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14:paraId="5174D58C" w14:textId="77777777"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D0591" wp14:editId="487B61B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5FB139" wp14:editId="321E9D18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0A314A62" w14:textId="77777777"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14:paraId="1FFF4202" w14:textId="77777777"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1E94073E" w14:textId="77777777"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14:paraId="2FE69810" w14:textId="77777777"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3C645CAE" w14:textId="77777777"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714441E5" w14:textId="77777777"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14:paraId="6737B22E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0F240F1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78B23211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5EBB803A" w14:textId="77777777" w:rsidR="005746DD" w:rsidRDefault="005746DD" w:rsidP="008F29D3">
      <w:pPr>
        <w:rPr>
          <w:sz w:val="20"/>
          <w:szCs w:val="20"/>
        </w:rPr>
      </w:pPr>
    </w:p>
    <w:p w14:paraId="5A331207" w14:textId="77777777" w:rsidR="005746DD" w:rsidRDefault="005746DD" w:rsidP="008F29D3">
      <w:pPr>
        <w:rPr>
          <w:sz w:val="20"/>
          <w:szCs w:val="20"/>
        </w:rPr>
      </w:pPr>
    </w:p>
    <w:p w14:paraId="74477207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14:paraId="73EE6E6D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14:paraId="1D0F3D6B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6CAA65E0" w14:textId="77777777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6CB3E20C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4BF3DEB2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65B321B6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24213529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29012AE8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2CD7C4EC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77C28D1E" w14:textId="77777777" w:rsidTr="008F29D3">
        <w:tc>
          <w:tcPr>
            <w:tcW w:w="571" w:type="dxa"/>
            <w:shd w:val="clear" w:color="auto" w:fill="C0C0C0"/>
          </w:tcPr>
          <w:p w14:paraId="601341E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5DD41AC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2D131DC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16B2A7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1748439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A569C9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189C42B" w14:textId="77777777" w:rsidTr="008F29D3">
        <w:tc>
          <w:tcPr>
            <w:tcW w:w="571" w:type="dxa"/>
            <w:shd w:val="clear" w:color="auto" w:fill="C0C0C0"/>
          </w:tcPr>
          <w:p w14:paraId="7DACBB8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66A3C93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46C323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5CED73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5B227EF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556EAA5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C3D35DB" w14:textId="77777777" w:rsidTr="008F29D3">
        <w:tc>
          <w:tcPr>
            <w:tcW w:w="571" w:type="dxa"/>
            <w:shd w:val="clear" w:color="auto" w:fill="C0C0C0"/>
          </w:tcPr>
          <w:p w14:paraId="6D37630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00E0348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44CFA0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8210BE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6D3749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92C1C0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25C63B0" w14:textId="77777777" w:rsidTr="008F29D3">
        <w:tc>
          <w:tcPr>
            <w:tcW w:w="571" w:type="dxa"/>
            <w:shd w:val="clear" w:color="auto" w:fill="C0C0C0"/>
          </w:tcPr>
          <w:p w14:paraId="7347D43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25A4608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E16DC5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E1037F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0F4005A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6269CD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9869A3D" w14:textId="77777777" w:rsidTr="008F29D3">
        <w:tc>
          <w:tcPr>
            <w:tcW w:w="571" w:type="dxa"/>
            <w:shd w:val="clear" w:color="auto" w:fill="C0C0C0"/>
          </w:tcPr>
          <w:p w14:paraId="1D69208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6511500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643801D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3ABAB7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BDEA31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7238A8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5BD7E249" w14:textId="77777777" w:rsidR="008F29D3" w:rsidRDefault="008F29D3" w:rsidP="008F29D3">
      <w:pPr>
        <w:rPr>
          <w:sz w:val="20"/>
          <w:szCs w:val="20"/>
        </w:rPr>
      </w:pPr>
    </w:p>
    <w:p w14:paraId="0410F958" w14:textId="77777777" w:rsidR="008F29D3" w:rsidRDefault="008F29D3" w:rsidP="008F29D3">
      <w:pPr>
        <w:rPr>
          <w:sz w:val="20"/>
          <w:szCs w:val="20"/>
        </w:rPr>
      </w:pPr>
    </w:p>
    <w:p w14:paraId="1A3A4AE3" w14:textId="77777777" w:rsidR="008F29D3" w:rsidRDefault="008F29D3" w:rsidP="008F29D3">
      <w:pPr>
        <w:rPr>
          <w:sz w:val="20"/>
          <w:szCs w:val="20"/>
        </w:rPr>
      </w:pPr>
    </w:p>
    <w:p w14:paraId="4957967E" w14:textId="77777777" w:rsidR="008F29D3" w:rsidRDefault="008F29D3" w:rsidP="008F29D3">
      <w:pPr>
        <w:rPr>
          <w:sz w:val="20"/>
          <w:szCs w:val="20"/>
        </w:rPr>
      </w:pPr>
    </w:p>
    <w:p w14:paraId="40354A2C" w14:textId="77777777" w:rsidR="008F29D3" w:rsidRPr="008F29D3" w:rsidRDefault="008F29D3" w:rsidP="008F29D3">
      <w:pPr>
        <w:spacing w:after="120"/>
      </w:pPr>
    </w:p>
    <w:p w14:paraId="576B5120" w14:textId="77777777"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9ECA" w14:textId="77777777" w:rsidR="0040085B" w:rsidRDefault="0040085B">
      <w:r>
        <w:separator/>
      </w:r>
    </w:p>
  </w:endnote>
  <w:endnote w:type="continuationSeparator" w:id="0">
    <w:p w14:paraId="6EEF29F6" w14:textId="77777777"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EB82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A6A2FB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C26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2799B3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63A4" w14:textId="77777777" w:rsidR="0040085B" w:rsidRDefault="0040085B">
      <w:r>
        <w:separator/>
      </w:r>
    </w:p>
  </w:footnote>
  <w:footnote w:type="continuationSeparator" w:id="0">
    <w:p w14:paraId="6ACCEA55" w14:textId="77777777"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5968" w14:textId="77777777"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89BBDB" w14:textId="77777777"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8E14" w14:textId="77777777"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1EC24AB1" w14:textId="77777777"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178387">
    <w:abstractNumId w:val="0"/>
  </w:num>
  <w:num w:numId="2" w16cid:durableId="1421560786">
    <w:abstractNumId w:val="1"/>
  </w:num>
  <w:num w:numId="3" w16cid:durableId="1544556443">
    <w:abstractNumId w:val="6"/>
  </w:num>
  <w:num w:numId="4" w16cid:durableId="629434468">
    <w:abstractNumId w:val="5"/>
  </w:num>
  <w:num w:numId="5" w16cid:durableId="179861608">
    <w:abstractNumId w:val="4"/>
  </w:num>
  <w:num w:numId="6" w16cid:durableId="29501697">
    <w:abstractNumId w:val="2"/>
  </w:num>
  <w:num w:numId="7" w16cid:durableId="12327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956B7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761D7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C1945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271C5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B4C0368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2DE7-FA4A-4696-B990-F6F04A6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6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wro-paulina.bieszczad</cp:lastModifiedBy>
  <cp:revision>7</cp:revision>
  <cp:lastPrinted>2026-07-06T12:36:00Z</cp:lastPrinted>
  <dcterms:created xsi:type="dcterms:W3CDTF">2024-01-10T11:35:00Z</dcterms:created>
  <dcterms:modified xsi:type="dcterms:W3CDTF">2026-07-06T12:36:00Z</dcterms:modified>
</cp:coreProperties>
</file>